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F5765E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5F4D18">
        <w:rPr>
          <w:rFonts w:ascii="Arial" w:hAnsi="Arial" w:cs="Arial"/>
          <w:sz w:val="22"/>
          <w:szCs w:val="22"/>
        </w:rPr>
        <w:t>CM_07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B931335"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5F4D18">
        <w:rPr>
          <w:rFonts w:ascii="Arial" w:hAnsi="Arial" w:cs="Arial"/>
          <w:sz w:val="22"/>
          <w:szCs w:val="22"/>
        </w:rPr>
        <w:t xml:space="preserve">PARA </w:t>
      </w:r>
      <w:r w:rsidR="00A23ABC" w:rsidRPr="005F4D18">
        <w:rPr>
          <w:rFonts w:ascii="Arial" w:hAnsi="Arial" w:cs="Arial"/>
          <w:sz w:val="22"/>
          <w:szCs w:val="22"/>
        </w:rPr>
        <w:t>LA MEJORA DEL POSICIONAMIENTO ONLINE DEL SPAIN CONVENTION BUREAU EN LAS REDES SOCIALES Y LA DINAMIZACIÓN DE SU PORTAL WEB</w:t>
      </w:r>
      <w:r w:rsidRPr="005F4D18">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901C3F8"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w:t>
      </w:r>
      <w:r w:rsidRPr="005F4D18">
        <w:rPr>
          <w:rFonts w:ascii="Arial" w:hAnsi="Arial" w:cs="Arial"/>
          <w:sz w:val="22"/>
          <w:szCs w:val="22"/>
        </w:rPr>
        <w:t xml:space="preserve">establecidas en el documento de Solicitud de Ofertas para la contratación de los </w:t>
      </w:r>
      <w:r w:rsidR="00A23ABC" w:rsidRPr="005F4D18">
        <w:rPr>
          <w:rFonts w:ascii="Arial" w:hAnsi="Arial" w:cs="Arial"/>
          <w:bCs/>
          <w:sz w:val="22"/>
          <w:szCs w:val="22"/>
        </w:rPr>
        <w:t xml:space="preserve">servicios </w:t>
      </w:r>
      <w:bookmarkStart w:id="0" w:name="_Hlk74650593"/>
      <w:r w:rsidR="00A23ABC" w:rsidRPr="005F4D18">
        <w:rPr>
          <w:rFonts w:ascii="Arial" w:hAnsi="Arial" w:cs="Arial"/>
          <w:bCs/>
          <w:sz w:val="22"/>
          <w:szCs w:val="22"/>
        </w:rPr>
        <w:t>para la mejora del posicionamiento online del Spain Convention Bureau en las Redes Sociales y la dinamización de su portal web</w:t>
      </w:r>
      <w:bookmarkEnd w:id="0"/>
      <w:r w:rsidRPr="005F4D18">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A23ABC"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A23AB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A23ABC" w:rsidRDefault="005F4D18"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A23ABC"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23ABC"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A23ABC"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23ABC"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A23AB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A23AB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A23AB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A23AB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F4D18"/>
    <w:rsid w:val="00614ACB"/>
    <w:rsid w:val="009B78B6"/>
    <w:rsid w:val="00A16666"/>
    <w:rsid w:val="00A23ABC"/>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1-07-21T08:48:00Z</dcterms:created>
  <dcterms:modified xsi:type="dcterms:W3CDTF">2024-02-16T13:08:00Z</dcterms:modified>
</cp:coreProperties>
</file>